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УТВЕРЖДЕН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приказом начальника департамента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города Перми</w:t>
      </w:r>
    </w:p>
    <w:p w:rsidR="000A0DBF" w:rsidRPr="001F3247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от 23.10.2020 №СЭД-059-08-01-09-909</w:t>
      </w:r>
    </w:p>
    <w:p w:rsidR="001F3247" w:rsidRPr="001F3247" w:rsidRDefault="001F3247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от 17.1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247">
        <w:rPr>
          <w:rFonts w:ascii="Times New Roman" w:hAnsi="Times New Roman" w:cs="Times New Roman"/>
          <w:sz w:val="24"/>
          <w:szCs w:val="24"/>
        </w:rPr>
        <w:t>№СЭД-059-08-01-09-1017</w:t>
      </w:r>
    </w:p>
    <w:p w:rsidR="001F3247" w:rsidRPr="001F3247" w:rsidRDefault="001F3247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наблюдательног</w:t>
      </w:r>
      <w:bookmarkStart w:id="0" w:name="_GoBack"/>
      <w:bookmarkEnd w:id="0"/>
      <w:r w:rsidRPr="00F63DF8">
        <w:rPr>
          <w:rFonts w:ascii="Times New Roman" w:hAnsi="Times New Roman" w:cs="Times New Roman"/>
          <w:b/>
          <w:sz w:val="28"/>
          <w:szCs w:val="28"/>
        </w:rPr>
        <w:t>о совета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 xml:space="preserve">в муниципальном автономном общеобразовательном учреждении </w:t>
      </w:r>
    </w:p>
    <w:p w:rsidR="000A0DBF" w:rsidRPr="00F63DF8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 xml:space="preserve">«Школа бизнеса и предпринимательства» </w:t>
      </w:r>
      <w:proofErr w:type="spellStart"/>
      <w:r w:rsidRPr="00F63DF8">
        <w:rPr>
          <w:rFonts w:ascii="Times New Roman" w:hAnsi="Times New Roman" w:cs="Times New Roman"/>
          <w:b/>
          <w:sz w:val="28"/>
          <w:szCs w:val="28"/>
        </w:rPr>
        <w:t>г.Перми</w:t>
      </w:r>
      <w:proofErr w:type="spellEnd"/>
    </w:p>
    <w:p w:rsidR="000A0DBF" w:rsidRPr="00301700" w:rsidRDefault="000A0DBF" w:rsidP="000A0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74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971"/>
      </w:tblGrid>
      <w:tr w:rsidR="000A0DBF" w:rsidRPr="001834A8" w:rsidTr="008161C3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равовой акт о назначении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членов наблюдательного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овета (вид, дата, N,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рок</w:t>
            </w:r>
          </w:p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олномочий</w:t>
            </w:r>
          </w:p>
        </w:tc>
      </w:tr>
      <w:tr w:rsidR="000A0DBF" w:rsidRPr="001834A8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E46951" w:rsidRDefault="000A0DBF" w:rsidP="0081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5     </w:t>
            </w:r>
          </w:p>
        </w:tc>
      </w:tr>
      <w:tr w:rsidR="000A0DBF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DBF" w:rsidRPr="008E56EF" w:rsidRDefault="000A0DBF" w:rsidP="000A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ковишн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A0DB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ич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>
              <w:rPr>
                <w:sz w:val="24"/>
                <w:szCs w:val="24"/>
              </w:rPr>
              <w:t>06.10.2020</w:t>
            </w:r>
            <w:r w:rsidRPr="008E56E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8E56EF" w:rsidRDefault="000A0DBF" w:rsidP="000A0DBF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sz w:val="24"/>
                <w:szCs w:val="24"/>
              </w:rPr>
              <w:t>23</w:t>
            </w:r>
            <w:r w:rsidRPr="008E56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E56E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8E56EF">
              <w:rPr>
                <w:sz w:val="24"/>
                <w:szCs w:val="24"/>
              </w:rPr>
              <w:t xml:space="preserve"> г. №СЭД-059-08-01-09-</w:t>
            </w:r>
            <w:r>
              <w:rPr>
                <w:sz w:val="24"/>
                <w:szCs w:val="24"/>
              </w:rPr>
              <w:t>909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DBF" w:rsidRPr="008E56EF" w:rsidRDefault="00164B27" w:rsidP="000A0DBF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5</w:t>
            </w:r>
          </w:p>
        </w:tc>
      </w:tr>
      <w:tr w:rsidR="00164B27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27" w:rsidRPr="008E56EF" w:rsidRDefault="00164B27" w:rsidP="0016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ндель </w:t>
            </w:r>
          </w:p>
          <w:p w:rsidR="00164B27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ел </w:t>
            </w:r>
          </w:p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(решение общего собрания от </w:t>
            </w:r>
            <w:r>
              <w:rPr>
                <w:sz w:val="24"/>
                <w:szCs w:val="24"/>
              </w:rPr>
              <w:t>06.10.2020 № 3</w:t>
            </w:r>
            <w:r w:rsidRPr="008E56EF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sz w:val="24"/>
                <w:szCs w:val="24"/>
              </w:rPr>
              <w:t>23</w:t>
            </w:r>
            <w:r w:rsidRPr="008E56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E56E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8E56EF">
              <w:rPr>
                <w:sz w:val="24"/>
                <w:szCs w:val="24"/>
              </w:rPr>
              <w:t xml:space="preserve"> г. №СЭД-059-08-01-09-</w:t>
            </w:r>
            <w:r>
              <w:rPr>
                <w:sz w:val="24"/>
                <w:szCs w:val="24"/>
              </w:rPr>
              <w:t>909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5</w:t>
            </w:r>
          </w:p>
        </w:tc>
      </w:tr>
      <w:tr w:rsidR="00164B27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4B27" w:rsidRPr="008E56EF" w:rsidRDefault="00164B27" w:rsidP="00164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лаватских</w:t>
            </w:r>
            <w:proofErr w:type="spellEnd"/>
            <w:r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ргана</w:t>
            </w:r>
            <w:r>
              <w:rPr>
                <w:sz w:val="24"/>
                <w:szCs w:val="24"/>
              </w:rPr>
              <w:t xml:space="preserve"> местного самоуправления в лице</w:t>
            </w:r>
            <w:r w:rsidRPr="008E56EF">
              <w:rPr>
                <w:sz w:val="24"/>
                <w:szCs w:val="24"/>
              </w:rPr>
              <w:t xml:space="preserve">  департамента </w:t>
            </w:r>
            <w:r>
              <w:rPr>
                <w:sz w:val="24"/>
                <w:szCs w:val="24"/>
              </w:rPr>
              <w:t>имущественных отношений го</w:t>
            </w:r>
            <w:r w:rsidRPr="008E56EF">
              <w:rPr>
                <w:sz w:val="24"/>
                <w:szCs w:val="24"/>
              </w:rPr>
              <w:t>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sz w:val="24"/>
                <w:szCs w:val="24"/>
              </w:rPr>
              <w:t>23</w:t>
            </w:r>
            <w:r w:rsidRPr="008E56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8E56E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8E56EF">
              <w:rPr>
                <w:sz w:val="24"/>
                <w:szCs w:val="24"/>
              </w:rPr>
              <w:t xml:space="preserve"> г. №СЭД-059-08-01-09-</w:t>
            </w:r>
            <w:r>
              <w:rPr>
                <w:sz w:val="24"/>
                <w:szCs w:val="24"/>
              </w:rPr>
              <w:t>909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B27" w:rsidRPr="008E56EF" w:rsidRDefault="00164B27" w:rsidP="00164B2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5</w:t>
            </w:r>
          </w:p>
        </w:tc>
      </w:tr>
      <w:tr w:rsidR="00076F0D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0D" w:rsidRDefault="00076F0D" w:rsidP="0007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0D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 </w:t>
            </w:r>
          </w:p>
          <w:p w:rsidR="00076F0D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Начальника департамента образования администрации города Перми от </w:t>
            </w:r>
            <w:r>
              <w:rPr>
                <w:sz w:val="24"/>
                <w:szCs w:val="24"/>
              </w:rPr>
              <w:t>17</w:t>
            </w:r>
            <w:r w:rsidRPr="008E56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E56E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8E56EF">
              <w:rPr>
                <w:sz w:val="24"/>
                <w:szCs w:val="24"/>
              </w:rPr>
              <w:t xml:space="preserve"> г. №СЭД-059-08-01-09-</w:t>
            </w:r>
            <w:r>
              <w:rPr>
                <w:sz w:val="24"/>
                <w:szCs w:val="24"/>
              </w:rPr>
              <w:t>1017</w:t>
            </w:r>
          </w:p>
        </w:tc>
        <w:tc>
          <w:tcPr>
            <w:tcW w:w="1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0D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5</w:t>
            </w:r>
          </w:p>
        </w:tc>
      </w:tr>
      <w:tr w:rsidR="00076F0D" w:rsidRPr="008E56EF" w:rsidTr="008161C3">
        <w:trPr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0D" w:rsidRPr="008E56EF" w:rsidRDefault="00076F0D" w:rsidP="0007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0D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Чолак</w:t>
            </w:r>
            <w:proofErr w:type="spellEnd"/>
            <w:r w:rsidRPr="008E56EF">
              <w:rPr>
                <w:sz w:val="24"/>
                <w:szCs w:val="24"/>
              </w:rPr>
              <w:t xml:space="preserve"> </w:t>
            </w:r>
          </w:p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Галина Алекс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иказ Начальника департамента образования администрации города Перми от 09.03.2017 г. №СЭД-059-08-01-09-276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0D" w:rsidRPr="008E56EF" w:rsidRDefault="00076F0D" w:rsidP="00076F0D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4048E3">
              <w:rPr>
                <w:sz w:val="24"/>
                <w:szCs w:val="24"/>
              </w:rPr>
              <w:t>09.03.2022</w:t>
            </w:r>
          </w:p>
        </w:tc>
      </w:tr>
    </w:tbl>
    <w:p w:rsidR="000A0DBF" w:rsidRDefault="000A0DBF" w:rsidP="001F3247"/>
    <w:sectPr w:rsidR="000A0DBF" w:rsidSect="00FE15BE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2"/>
    <w:rsid w:val="00002269"/>
    <w:rsid w:val="000747D3"/>
    <w:rsid w:val="00076F0D"/>
    <w:rsid w:val="000A0DBF"/>
    <w:rsid w:val="000C29DD"/>
    <w:rsid w:val="000C41D8"/>
    <w:rsid w:val="00164B27"/>
    <w:rsid w:val="0018738D"/>
    <w:rsid w:val="001F3247"/>
    <w:rsid w:val="00257A48"/>
    <w:rsid w:val="00331768"/>
    <w:rsid w:val="003E1375"/>
    <w:rsid w:val="004048E3"/>
    <w:rsid w:val="00514921"/>
    <w:rsid w:val="00583C90"/>
    <w:rsid w:val="005B1298"/>
    <w:rsid w:val="005B3AFC"/>
    <w:rsid w:val="005D1511"/>
    <w:rsid w:val="005F359F"/>
    <w:rsid w:val="00653B1A"/>
    <w:rsid w:val="00654406"/>
    <w:rsid w:val="006F0573"/>
    <w:rsid w:val="00741648"/>
    <w:rsid w:val="007508E1"/>
    <w:rsid w:val="00755777"/>
    <w:rsid w:val="00761EA1"/>
    <w:rsid w:val="007D7655"/>
    <w:rsid w:val="008C45DB"/>
    <w:rsid w:val="008E56EF"/>
    <w:rsid w:val="009538E7"/>
    <w:rsid w:val="00960E28"/>
    <w:rsid w:val="00A766F4"/>
    <w:rsid w:val="00A9649F"/>
    <w:rsid w:val="00B07B72"/>
    <w:rsid w:val="00B73A70"/>
    <w:rsid w:val="00C01202"/>
    <w:rsid w:val="00E46951"/>
    <w:rsid w:val="00E50D37"/>
    <w:rsid w:val="00E7533E"/>
    <w:rsid w:val="00ED7B99"/>
    <w:rsid w:val="00F63DF8"/>
    <w:rsid w:val="00FE15BE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74D8"/>
  <w15:docId w15:val="{0320070C-26AB-4D09-8D5D-C6BBFFD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7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7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D956-0025-4D40-BB37-59704259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BaP1</cp:lastModifiedBy>
  <cp:revision>42</cp:revision>
  <cp:lastPrinted>2020-11-17T12:58:00Z</cp:lastPrinted>
  <dcterms:created xsi:type="dcterms:W3CDTF">2016-01-29T06:26:00Z</dcterms:created>
  <dcterms:modified xsi:type="dcterms:W3CDTF">2020-11-27T11:59:00Z</dcterms:modified>
</cp:coreProperties>
</file>